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6E4C" w:rsidTr="00E6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DA6E4C" w:rsidRDefault="00DA6E4C" w:rsidP="008D31BC">
            <w:r w:rsidRPr="00DA6E4C">
              <w:rPr>
                <w:rFonts w:ascii="½Å¸íÁ¶" w:eastAsia="중고딕" w:hAnsi="½Å¸íÁ¶" w:hint="eastAsia"/>
                <w:noProof/>
              </w:rPr>
              <w:drawing>
                <wp:inline distT="0" distB="0" distL="0" distR="0" wp14:anchorId="510DB859" wp14:editId="16660AF2">
                  <wp:extent cx="5731510" cy="722379"/>
                  <wp:effectExtent l="0" t="0" r="2540" b="1905"/>
                  <wp:docPr id="1" name="그림 1" descr="nonam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nam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2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B16" w:rsidRPr="003E4B16" w:rsidRDefault="003E4B16" w:rsidP="00DA6E4C">
      <w:pPr>
        <w:jc w:val="center"/>
        <w:rPr>
          <w:b/>
          <w:sz w:val="6"/>
          <w:u w:val="single"/>
        </w:rPr>
      </w:pPr>
    </w:p>
    <w:p w:rsidR="00DA6E4C" w:rsidRPr="00E65497" w:rsidRDefault="00DA6E4C" w:rsidP="00DA6E4C">
      <w:pPr>
        <w:jc w:val="center"/>
        <w:rPr>
          <w:b/>
          <w:sz w:val="36"/>
        </w:rPr>
      </w:pPr>
      <w:r w:rsidRPr="00E65497">
        <w:rPr>
          <w:rFonts w:hint="eastAsia"/>
          <w:b/>
          <w:sz w:val="36"/>
        </w:rPr>
        <w:t>Notice to Mariners 정기구독 신청서</w:t>
      </w:r>
    </w:p>
    <w:p w:rsidR="00041893" w:rsidRDefault="00041893">
      <w:pPr>
        <w:jc w:val="left"/>
        <w:rPr>
          <w:szCs w:val="24"/>
        </w:rPr>
        <w:sectPr w:rsidR="0004189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A6E4C" w:rsidRPr="00DE79CA" w:rsidRDefault="00041893" w:rsidP="00F91B36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상호:                                      </w:t>
      </w:r>
      <w:r w:rsidR="00DE79CA" w:rsidRPr="00DE79CA">
        <w:rPr>
          <w:rFonts w:hint="eastAsia"/>
          <w:szCs w:val="20"/>
          <w:u w:val="single"/>
        </w:rPr>
        <w:t xml:space="preserve"> </w:t>
      </w:r>
    </w:p>
    <w:p w:rsidR="00DA6E4C" w:rsidRPr="00DE79CA" w:rsidRDefault="00041893" w:rsidP="00F91B36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연락처:                                          </w:t>
      </w:r>
    </w:p>
    <w:p w:rsidR="00DA6E4C" w:rsidRPr="00DE79CA" w:rsidRDefault="00041893" w:rsidP="00F91B36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담당:                                     </w:t>
      </w:r>
      <w:r w:rsidR="00DE79CA" w:rsidRPr="00DE79CA">
        <w:rPr>
          <w:rFonts w:hint="eastAsia"/>
          <w:szCs w:val="20"/>
          <w:u w:val="single"/>
        </w:rPr>
        <w:t xml:space="preserve"> </w:t>
      </w:r>
    </w:p>
    <w:p w:rsidR="00041893" w:rsidRPr="00DE79CA" w:rsidRDefault="00041893" w:rsidP="00F91B36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선명:                                        </w:t>
      </w:r>
    </w:p>
    <w:p w:rsidR="00041893" w:rsidRPr="00DE79CA" w:rsidRDefault="00041893" w:rsidP="00F91B36">
      <w:pPr>
        <w:spacing w:line="240" w:lineRule="auto"/>
        <w:jc w:val="left"/>
        <w:rPr>
          <w:szCs w:val="20"/>
        </w:rPr>
        <w:sectPr w:rsidR="00041893" w:rsidRPr="00DE79CA" w:rsidSect="00041893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041893" w:rsidRDefault="00041893" w:rsidP="00F91B36">
      <w:pPr>
        <w:spacing w:line="240" w:lineRule="auto"/>
        <w:jc w:val="left"/>
        <w:rPr>
          <w:szCs w:val="20"/>
          <w:u w:val="single"/>
        </w:rPr>
      </w:pPr>
      <w:r w:rsidRPr="00DE79CA">
        <w:rPr>
          <w:rFonts w:hint="eastAsia"/>
          <w:szCs w:val="20"/>
          <w:u w:val="single"/>
        </w:rPr>
        <w:t xml:space="preserve">주소:                                                                             </w:t>
      </w:r>
      <w:r w:rsidR="00DE79CA">
        <w:rPr>
          <w:rFonts w:hint="eastAsia"/>
          <w:szCs w:val="20"/>
          <w:u w:val="single"/>
        </w:rPr>
        <w:t xml:space="preserve">         </w:t>
      </w:r>
    </w:p>
    <w:p w:rsidR="00BF0008" w:rsidRPr="003E4B16" w:rsidRDefault="00BF0008" w:rsidP="00BF0008">
      <w:pPr>
        <w:spacing w:line="240" w:lineRule="auto"/>
        <w:jc w:val="left"/>
        <w:rPr>
          <w:sz w:val="4"/>
          <w:szCs w:val="20"/>
          <w:u w:val="single"/>
        </w:rPr>
      </w:pPr>
    </w:p>
    <w:p w:rsidR="00BF0008" w:rsidRPr="003E4B16" w:rsidRDefault="00755449" w:rsidP="003E4B16">
      <w:pPr>
        <w:jc w:val="left"/>
        <w:rPr>
          <w:b/>
          <w:szCs w:val="20"/>
        </w:rPr>
      </w:pPr>
      <w:r w:rsidRPr="00755449">
        <w:rPr>
          <w:rFonts w:hint="eastAsia"/>
          <w:b/>
          <w:szCs w:val="20"/>
        </w:rPr>
        <w:t xml:space="preserve">정기구독을 신청하시면 Notice to Mariners </w:t>
      </w:r>
      <w:r w:rsidRPr="00755449">
        <w:rPr>
          <w:b/>
          <w:szCs w:val="20"/>
        </w:rPr>
        <w:t>와</w:t>
      </w:r>
      <w:r w:rsidRPr="00755449">
        <w:rPr>
          <w:rFonts w:hint="eastAsia"/>
          <w:b/>
          <w:szCs w:val="20"/>
        </w:rPr>
        <w:t xml:space="preserve"> Tracing Paper를 </w:t>
      </w:r>
      <w:r>
        <w:rPr>
          <w:rFonts w:hint="eastAsia"/>
          <w:b/>
          <w:szCs w:val="20"/>
        </w:rPr>
        <w:t>정기</w:t>
      </w:r>
      <w:r w:rsidRPr="00755449">
        <w:rPr>
          <w:rFonts w:hint="eastAsia"/>
          <w:b/>
          <w:szCs w:val="20"/>
        </w:rPr>
        <w:t xml:space="preserve">적으로 받아 보실 수 있으며 1년 정기구독 시 5% 할인제공 </w:t>
      </w:r>
      <w:r w:rsidR="00281345">
        <w:rPr>
          <w:rFonts w:hint="eastAsia"/>
          <w:b/>
          <w:szCs w:val="20"/>
        </w:rPr>
        <w:t xml:space="preserve">되며 구독료는 선불입니다. 단 소량 소량 주문 시 운송료가 추가되며, </w:t>
      </w:r>
      <w:r>
        <w:rPr>
          <w:rFonts w:hint="eastAsia"/>
          <w:b/>
          <w:szCs w:val="20"/>
        </w:rPr>
        <w:t xml:space="preserve">구독중단 시 Tracing Paper는 주문 제작된 제품이라 반품이 불가하며 또한 할인율 </w:t>
      </w:r>
      <w:r w:rsidR="00281345">
        <w:rPr>
          <w:rFonts w:hint="eastAsia"/>
          <w:b/>
          <w:szCs w:val="20"/>
        </w:rPr>
        <w:t>적용이</w:t>
      </w:r>
      <w:r>
        <w:rPr>
          <w:rFonts w:hint="eastAsia"/>
          <w:b/>
          <w:szCs w:val="20"/>
        </w:rPr>
        <w:t xml:space="preserve"> 제공되지 않습니다. </w:t>
      </w:r>
    </w:p>
    <w:p w:rsidR="00DA6E4C" w:rsidRPr="00C307A3" w:rsidRDefault="00DA6E4C" w:rsidP="00C307A3">
      <w:pPr>
        <w:pStyle w:val="a6"/>
        <w:numPr>
          <w:ilvl w:val="0"/>
          <w:numId w:val="3"/>
        </w:numPr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 xml:space="preserve">아래 Notice to Mariners 정기 구독하실 </w:t>
      </w:r>
      <w:r w:rsidR="00A40AD1">
        <w:rPr>
          <w:rFonts w:hint="eastAsia"/>
          <w:szCs w:val="24"/>
        </w:rPr>
        <w:t>제품의 수량을 기입</w:t>
      </w:r>
      <w:r w:rsidRPr="00C307A3">
        <w:rPr>
          <w:rFonts w:hint="eastAsia"/>
          <w:szCs w:val="24"/>
        </w:rPr>
        <w:t>하여 주시기 바랍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603"/>
      </w:tblGrid>
      <w:tr w:rsidR="00DA6E4C" w:rsidTr="00DA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품명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신청수량(권)</w:t>
            </w:r>
          </w:p>
        </w:tc>
        <w:tc>
          <w:tcPr>
            <w:tcW w:w="1603" w:type="dxa"/>
          </w:tcPr>
          <w:p w:rsidR="00DA6E4C" w:rsidRDefault="00B65472" w:rsidP="00DA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0F5F9E">
              <w:rPr>
                <w:rFonts w:hint="eastAsia"/>
                <w:szCs w:val="24"/>
              </w:rPr>
              <w:t xml:space="preserve"> </w:t>
            </w:r>
            <w:r w:rsidR="00DA6E4C">
              <w:rPr>
                <w:rFonts w:hint="eastAsia"/>
                <w:szCs w:val="24"/>
              </w:rPr>
              <w:t>단가/(권)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A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5E17B5" w:rsidP="00B65472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umulative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NP234A (Jan)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5E17B5" w:rsidP="00B65472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 w:rsidP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umulative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NP234B (Jul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5E17B5" w:rsidP="00B65472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Jap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5E17B5" w:rsidP="00B65472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Japan Tracing Paper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A37F63" w:rsidP="00B65472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6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 w:rsidP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Annual Summary of Jap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22763B" w:rsidP="00B65472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  <w:tr w:rsidR="00DA6E4C" w:rsidTr="00DA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P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Korean Tracing Paper 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22763B" w:rsidP="00B65472">
            <w:pPr>
              <w:ind w:right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,000</w:t>
            </w:r>
          </w:p>
        </w:tc>
      </w:tr>
      <w:tr w:rsidR="00DA6E4C" w:rsidTr="00DA6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A6E4C" w:rsidRDefault="00DA6E4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Australian Notice to Mariners</w:t>
            </w:r>
          </w:p>
        </w:tc>
        <w:tc>
          <w:tcPr>
            <w:tcW w:w="1984" w:type="dxa"/>
          </w:tcPr>
          <w:p w:rsidR="00DA6E4C" w:rsidRDefault="00DA6E4C" w:rsidP="00DA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3" w:type="dxa"/>
          </w:tcPr>
          <w:p w:rsidR="00DA6E4C" w:rsidRDefault="00DA6E4C" w:rsidP="00B65472">
            <w:pPr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,000</w:t>
            </w:r>
          </w:p>
        </w:tc>
      </w:tr>
    </w:tbl>
    <w:p w:rsidR="00D77F51" w:rsidRPr="003E4B16" w:rsidRDefault="00DA6E4C" w:rsidP="00BF0008">
      <w:pPr>
        <w:spacing w:line="240" w:lineRule="auto"/>
        <w:jc w:val="left"/>
        <w:rPr>
          <w:sz w:val="2"/>
          <w:szCs w:val="24"/>
        </w:rPr>
        <w:sectPr w:rsidR="00D77F51" w:rsidRPr="003E4B16" w:rsidSect="0004189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Cs w:val="24"/>
        </w:rPr>
        <w:t xml:space="preserve"> </w:t>
      </w:r>
    </w:p>
    <w:p w:rsidR="003C3597" w:rsidRPr="00C035CC" w:rsidRDefault="003C3597" w:rsidP="00C035CC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  <w:sectPr w:rsidR="003C3597" w:rsidRPr="00C035CC" w:rsidSect="003E4B16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307A3">
        <w:rPr>
          <w:rFonts w:hint="eastAsia"/>
          <w:szCs w:val="24"/>
        </w:rPr>
        <w:t>정기구독 기간</w:t>
      </w:r>
      <w:r w:rsidR="00DE79CA" w:rsidRPr="00C307A3">
        <w:rPr>
          <w:rFonts w:hint="eastAsia"/>
          <w:szCs w:val="24"/>
        </w:rPr>
        <w:t xml:space="preserve">   </w:t>
      </w:r>
      <w:r w:rsidR="00DE79CA" w:rsidRPr="00C307A3">
        <w:rPr>
          <w:rFonts w:eastAsiaTheme="minorHAnsi"/>
          <w:szCs w:val="24"/>
        </w:rPr>
        <w:t>□</w:t>
      </w:r>
      <w:r w:rsidRPr="00C307A3">
        <w:rPr>
          <w:rFonts w:hint="eastAsia"/>
          <w:szCs w:val="24"/>
        </w:rPr>
        <w:t xml:space="preserve"> 1년 (할인율 5%)</w:t>
      </w:r>
      <w:r w:rsidR="00755449" w:rsidRPr="00C307A3">
        <w:rPr>
          <w:rFonts w:hint="eastAsia"/>
          <w:szCs w:val="24"/>
        </w:rPr>
        <w:t xml:space="preserve">       </w:t>
      </w:r>
    </w:p>
    <w:p w:rsidR="00C307A3" w:rsidRPr="00C307A3" w:rsidRDefault="003C3597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 xml:space="preserve">계산서 발행연도 및 발행구분 </w:t>
      </w:r>
      <w:r w:rsidR="00DE79CA" w:rsidRPr="00C307A3">
        <w:rPr>
          <w:rFonts w:eastAsiaTheme="minorHAnsi"/>
          <w:szCs w:val="24"/>
        </w:rPr>
        <w:t>□</w:t>
      </w:r>
      <w:r w:rsidR="00830330">
        <w:rPr>
          <w:rFonts w:hint="eastAsia"/>
          <w:szCs w:val="24"/>
        </w:rPr>
        <w:t xml:space="preserve"> 2023</w:t>
      </w:r>
      <w:r w:rsidRPr="00C307A3">
        <w:rPr>
          <w:rFonts w:hint="eastAsia"/>
          <w:szCs w:val="24"/>
        </w:rPr>
        <w:t>년</w:t>
      </w:r>
      <w:r w:rsidR="00DE79CA" w:rsidRPr="00C307A3">
        <w:rPr>
          <w:rFonts w:hint="eastAsia"/>
          <w:szCs w:val="24"/>
        </w:rPr>
        <w:t xml:space="preserve">   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="00830330">
        <w:rPr>
          <w:rFonts w:hint="eastAsia"/>
          <w:szCs w:val="24"/>
        </w:rPr>
        <w:t>2024</w:t>
      </w:r>
      <w:r w:rsidRPr="00C307A3">
        <w:rPr>
          <w:rFonts w:hint="eastAsia"/>
          <w:szCs w:val="24"/>
        </w:rPr>
        <w:t>년</w:t>
      </w:r>
      <w:r w:rsidR="00DE79CA" w:rsidRPr="00C307A3">
        <w:rPr>
          <w:rFonts w:hint="eastAsia"/>
          <w:szCs w:val="24"/>
        </w:rPr>
        <w:t xml:space="preserve">  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Pr="00C307A3">
        <w:rPr>
          <w:rFonts w:hint="eastAsia"/>
          <w:szCs w:val="24"/>
        </w:rPr>
        <w:t>선박별 발행</w:t>
      </w:r>
      <w:r w:rsidR="00755449" w:rsidRPr="00C307A3">
        <w:rPr>
          <w:rFonts w:hint="eastAsia"/>
          <w:szCs w:val="24"/>
        </w:rPr>
        <w:t xml:space="preserve">  </w:t>
      </w:r>
      <w:r w:rsidR="00DE79CA" w:rsidRPr="00C307A3">
        <w:rPr>
          <w:rFonts w:hint="eastAsia"/>
          <w:szCs w:val="24"/>
        </w:rPr>
        <w:t xml:space="preserve"> </w:t>
      </w:r>
      <w:r w:rsidR="00DE79CA" w:rsidRPr="00C307A3">
        <w:rPr>
          <w:rFonts w:eastAsiaTheme="minorHAnsi"/>
          <w:szCs w:val="24"/>
        </w:rPr>
        <w:t>□</w:t>
      </w:r>
      <w:r w:rsidR="00DE79CA" w:rsidRPr="00C307A3">
        <w:rPr>
          <w:rFonts w:hint="eastAsia"/>
          <w:szCs w:val="24"/>
        </w:rPr>
        <w:t xml:space="preserve"> </w:t>
      </w:r>
      <w:r w:rsidRPr="00C307A3">
        <w:rPr>
          <w:rFonts w:hint="eastAsia"/>
          <w:szCs w:val="24"/>
        </w:rPr>
        <w:t>일괄발</w:t>
      </w:r>
      <w:r w:rsidR="00755449" w:rsidRPr="00C307A3">
        <w:rPr>
          <w:rFonts w:hint="eastAsia"/>
          <w:szCs w:val="24"/>
        </w:rPr>
        <w:t>행</w:t>
      </w:r>
    </w:p>
    <w:p w:rsidR="00534DB2" w:rsidRDefault="003E4B16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>정기구독을 원하시는 고객께서는</w:t>
      </w:r>
      <w:r w:rsidR="00123BDC">
        <w:rPr>
          <w:rFonts w:hint="eastAsia"/>
          <w:szCs w:val="24"/>
        </w:rPr>
        <w:t xml:space="preserve"> 2023</w:t>
      </w:r>
      <w:r w:rsidRPr="00C307A3">
        <w:rPr>
          <w:rFonts w:hint="eastAsia"/>
          <w:szCs w:val="24"/>
        </w:rPr>
        <w:t>년</w:t>
      </w:r>
      <w:r w:rsidR="00C035CC">
        <w:rPr>
          <w:rFonts w:hint="eastAsia"/>
          <w:szCs w:val="24"/>
        </w:rPr>
        <w:t xml:space="preserve"> </w:t>
      </w:r>
      <w:r w:rsidR="00F57F0E">
        <w:rPr>
          <w:rFonts w:hint="eastAsia"/>
          <w:szCs w:val="24"/>
        </w:rPr>
        <w:t>11</w:t>
      </w:r>
      <w:r w:rsidRPr="00C307A3">
        <w:rPr>
          <w:rFonts w:hint="eastAsia"/>
          <w:szCs w:val="24"/>
        </w:rPr>
        <w:t>월</w:t>
      </w:r>
      <w:r w:rsidR="00C035CC">
        <w:rPr>
          <w:rFonts w:hint="eastAsia"/>
          <w:szCs w:val="24"/>
        </w:rPr>
        <w:t xml:space="preserve"> </w:t>
      </w:r>
      <w:r w:rsidR="00F57F0E">
        <w:rPr>
          <w:rFonts w:hint="eastAsia"/>
          <w:szCs w:val="24"/>
        </w:rPr>
        <w:t>30</w:t>
      </w:r>
      <w:r w:rsidRPr="00C307A3">
        <w:rPr>
          <w:rFonts w:hint="eastAsia"/>
          <w:szCs w:val="24"/>
        </w:rPr>
        <w:t>일까지 신청서 회신</w:t>
      </w:r>
      <w:r w:rsidR="00832B4C">
        <w:rPr>
          <w:rFonts w:hint="eastAsia"/>
          <w:szCs w:val="24"/>
        </w:rPr>
        <w:t xml:space="preserve"> </w:t>
      </w:r>
      <w:r w:rsidR="0022763B">
        <w:rPr>
          <w:rFonts w:hint="eastAsia"/>
          <w:szCs w:val="24"/>
        </w:rPr>
        <w:t>바랍니다.</w:t>
      </w:r>
    </w:p>
    <w:p w:rsidR="003E4B16" w:rsidRDefault="003E4B16" w:rsidP="00281345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szCs w:val="24"/>
        </w:rPr>
      </w:pPr>
      <w:r w:rsidRPr="00C307A3">
        <w:rPr>
          <w:rFonts w:hint="eastAsia"/>
          <w:szCs w:val="24"/>
        </w:rPr>
        <w:t xml:space="preserve"> </w:t>
      </w:r>
      <w:r w:rsidR="00534DB2">
        <w:rPr>
          <w:szCs w:val="24"/>
        </w:rPr>
        <w:t>2024</w:t>
      </w:r>
      <w:r w:rsidR="00534DB2">
        <w:rPr>
          <w:rFonts w:hint="eastAsia"/>
          <w:szCs w:val="24"/>
        </w:rPr>
        <w:t xml:space="preserve">년 </w:t>
      </w:r>
      <w:r w:rsidR="00534DB2">
        <w:rPr>
          <w:szCs w:val="24"/>
        </w:rPr>
        <w:t xml:space="preserve">BTP </w:t>
      </w:r>
      <w:r w:rsidR="00534DB2">
        <w:rPr>
          <w:rFonts w:hint="eastAsia"/>
          <w:szCs w:val="24"/>
        </w:rPr>
        <w:t xml:space="preserve">수요량 감소로 인해 </w:t>
      </w:r>
      <w:r w:rsidR="00147A8B">
        <w:rPr>
          <w:rFonts w:hint="eastAsia"/>
          <w:szCs w:val="24"/>
        </w:rPr>
        <w:t xml:space="preserve">인쇄가 불가하므로 </w:t>
      </w:r>
      <w:r w:rsidR="00534DB2">
        <w:rPr>
          <w:rFonts w:hint="eastAsia"/>
          <w:szCs w:val="24"/>
        </w:rPr>
        <w:t>참고 바랍니다.</w:t>
      </w:r>
    </w:p>
    <w:p w:rsidR="00281345" w:rsidRPr="00384171" w:rsidRDefault="00281345" w:rsidP="00384171">
      <w:pPr>
        <w:spacing w:line="240" w:lineRule="auto"/>
        <w:jc w:val="left"/>
        <w:rPr>
          <w:rFonts w:hint="eastAsia"/>
          <w:sz w:val="2"/>
          <w:szCs w:val="24"/>
        </w:rPr>
      </w:pPr>
    </w:p>
    <w:p w:rsidR="00C307A3" w:rsidRPr="00C307A3" w:rsidRDefault="003E4B16" w:rsidP="00281345">
      <w:pPr>
        <w:pStyle w:val="a6"/>
        <w:spacing w:line="240" w:lineRule="auto"/>
        <w:ind w:leftChars="0" w:left="760"/>
        <w:rPr>
          <w:szCs w:val="24"/>
        </w:rPr>
      </w:pPr>
      <w:r>
        <w:rPr>
          <w:rFonts w:hint="eastAsia"/>
          <w:szCs w:val="24"/>
        </w:rPr>
        <w:t xml:space="preserve">담당: 영업팀 </w:t>
      </w:r>
      <w:r w:rsidR="00A87C09">
        <w:rPr>
          <w:rFonts w:hint="eastAsia"/>
          <w:szCs w:val="24"/>
        </w:rPr>
        <w:t>김민수</w:t>
      </w:r>
      <w:r>
        <w:rPr>
          <w:rFonts w:hint="eastAsia"/>
          <w:szCs w:val="24"/>
        </w:rPr>
        <w:t xml:space="preserve"> </w:t>
      </w:r>
      <w:r w:rsidR="00A87C09">
        <w:rPr>
          <w:rFonts w:hint="eastAsia"/>
          <w:szCs w:val="24"/>
        </w:rPr>
        <w:t>과장</w:t>
      </w:r>
      <w:r>
        <w:rPr>
          <w:rFonts w:hint="eastAsia"/>
          <w:szCs w:val="24"/>
        </w:rPr>
        <w:t xml:space="preserve"> / 전화</w:t>
      </w:r>
      <w:r w:rsidR="00740A01">
        <w:rPr>
          <w:rFonts w:hint="eastAsia"/>
          <w:szCs w:val="24"/>
        </w:rPr>
        <w:t>: 051-996-3781</w:t>
      </w:r>
      <w:r>
        <w:rPr>
          <w:rFonts w:hint="eastAsia"/>
          <w:szCs w:val="24"/>
        </w:rPr>
        <w:t xml:space="preserve"> / E-MAIL: </w:t>
      </w:r>
      <w:hyperlink r:id="rId9" w:history="1">
        <w:r w:rsidR="00C307A3" w:rsidRPr="0034477D">
          <w:rPr>
            <w:rStyle w:val="a7"/>
            <w:rFonts w:hint="eastAsia"/>
            <w:szCs w:val="24"/>
          </w:rPr>
          <w:t>kimmins@chartkorea.com</w:t>
        </w:r>
      </w:hyperlink>
    </w:p>
    <w:sectPr w:rsidR="00C307A3" w:rsidRPr="00C307A3" w:rsidSect="003E4B1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D5" w:rsidRDefault="00BD10D5" w:rsidP="00A40AD1">
      <w:pPr>
        <w:spacing w:after="0" w:line="240" w:lineRule="auto"/>
      </w:pPr>
      <w:r>
        <w:separator/>
      </w:r>
    </w:p>
  </w:endnote>
  <w:endnote w:type="continuationSeparator" w:id="0">
    <w:p w:rsidR="00BD10D5" w:rsidRDefault="00BD10D5" w:rsidP="00A4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D5" w:rsidRDefault="00BD10D5" w:rsidP="00A40AD1">
      <w:pPr>
        <w:spacing w:after="0" w:line="240" w:lineRule="auto"/>
      </w:pPr>
      <w:r>
        <w:separator/>
      </w:r>
    </w:p>
  </w:footnote>
  <w:footnote w:type="continuationSeparator" w:id="0">
    <w:p w:rsidR="00BD10D5" w:rsidRDefault="00BD10D5" w:rsidP="00A4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1C0"/>
    <w:multiLevelType w:val="hybridMultilevel"/>
    <w:tmpl w:val="4F8C07A6"/>
    <w:lvl w:ilvl="0" w:tplc="225C797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1D3434"/>
    <w:multiLevelType w:val="hybridMultilevel"/>
    <w:tmpl w:val="679E9348"/>
    <w:lvl w:ilvl="0" w:tplc="59A0E608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614D24"/>
    <w:multiLevelType w:val="hybridMultilevel"/>
    <w:tmpl w:val="90E067DA"/>
    <w:lvl w:ilvl="0" w:tplc="943C51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4C"/>
    <w:rsid w:val="00041893"/>
    <w:rsid w:val="00066275"/>
    <w:rsid w:val="00085385"/>
    <w:rsid w:val="000B4CE2"/>
    <w:rsid w:val="000F5F9E"/>
    <w:rsid w:val="00123BDC"/>
    <w:rsid w:val="00147A8B"/>
    <w:rsid w:val="0022763B"/>
    <w:rsid w:val="00281345"/>
    <w:rsid w:val="0032271F"/>
    <w:rsid w:val="00384171"/>
    <w:rsid w:val="003C3597"/>
    <w:rsid w:val="003E4B16"/>
    <w:rsid w:val="004C3028"/>
    <w:rsid w:val="00534DB2"/>
    <w:rsid w:val="005B4431"/>
    <w:rsid w:val="005E17B5"/>
    <w:rsid w:val="006F7D58"/>
    <w:rsid w:val="00740A01"/>
    <w:rsid w:val="00755449"/>
    <w:rsid w:val="007941C6"/>
    <w:rsid w:val="007E39E3"/>
    <w:rsid w:val="00830330"/>
    <w:rsid w:val="00832B4C"/>
    <w:rsid w:val="00A22729"/>
    <w:rsid w:val="00A37F63"/>
    <w:rsid w:val="00A40AD1"/>
    <w:rsid w:val="00A46ACB"/>
    <w:rsid w:val="00A87C09"/>
    <w:rsid w:val="00AB4A37"/>
    <w:rsid w:val="00B65472"/>
    <w:rsid w:val="00BD10D5"/>
    <w:rsid w:val="00BF0008"/>
    <w:rsid w:val="00C035CC"/>
    <w:rsid w:val="00C21C60"/>
    <w:rsid w:val="00C254D7"/>
    <w:rsid w:val="00C307A3"/>
    <w:rsid w:val="00D77F51"/>
    <w:rsid w:val="00DA6E4C"/>
    <w:rsid w:val="00DE79CA"/>
    <w:rsid w:val="00E65497"/>
    <w:rsid w:val="00E81F16"/>
    <w:rsid w:val="00F31635"/>
    <w:rsid w:val="00F50AB9"/>
    <w:rsid w:val="00F57F0E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A357"/>
  <w15:docId w15:val="{49320F0B-CA04-469D-851E-B1B4F6BD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6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A6E4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A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DA6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041893"/>
    <w:pPr>
      <w:ind w:leftChars="400" w:left="800"/>
    </w:pPr>
  </w:style>
  <w:style w:type="table" w:styleId="-1">
    <w:name w:val="Light Shading Accent 1"/>
    <w:basedOn w:val="a1"/>
    <w:uiPriority w:val="60"/>
    <w:rsid w:val="00D77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D77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3E4B16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40A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40AD1"/>
  </w:style>
  <w:style w:type="paragraph" w:styleId="a9">
    <w:name w:val="footer"/>
    <w:basedOn w:val="a"/>
    <w:link w:val="Char1"/>
    <w:uiPriority w:val="99"/>
    <w:unhideWhenUsed/>
    <w:rsid w:val="00A40A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4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mins@chart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260-BA2C-4CEA-A9EB-48CE6DD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ee</dc:creator>
  <cp:lastModifiedBy>kimmins</cp:lastModifiedBy>
  <cp:revision>24</cp:revision>
  <cp:lastPrinted>2020-10-21T00:41:00Z</cp:lastPrinted>
  <dcterms:created xsi:type="dcterms:W3CDTF">2020-10-20T05:46:00Z</dcterms:created>
  <dcterms:modified xsi:type="dcterms:W3CDTF">2023-10-30T06:28:00Z</dcterms:modified>
</cp:coreProperties>
</file>